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34E" w:rsidRPr="00C16CA1" w:rsidRDefault="0016134E" w:rsidP="0016134E">
      <w:pPr>
        <w:ind w:right="980"/>
        <w:jc w:val="center"/>
        <w:rPr>
          <w:b/>
          <w:sz w:val="28"/>
          <w:szCs w:val="28"/>
        </w:rPr>
      </w:pPr>
      <w:r w:rsidRPr="00C16CA1">
        <w:rPr>
          <w:b/>
          <w:sz w:val="28"/>
          <w:szCs w:val="28"/>
        </w:rPr>
        <w:t>ТЕХНОЛОГІЧНА КАРТКА АДМІНІСТРАТИВНОЇ ПОСЛУГИ 00078</w:t>
      </w:r>
    </w:p>
    <w:p w:rsidR="0016134E" w:rsidRPr="0016134E" w:rsidRDefault="0016134E" w:rsidP="0016134E">
      <w:pPr>
        <w:jc w:val="center"/>
        <w:rPr>
          <w:b/>
          <w:sz w:val="28"/>
          <w:szCs w:val="28"/>
        </w:rPr>
      </w:pPr>
      <w:r w:rsidRPr="0016134E">
        <w:rPr>
          <w:b/>
          <w:sz w:val="28"/>
          <w:szCs w:val="28"/>
        </w:rPr>
        <w:t>«</w:t>
      </w:r>
      <w:r w:rsidRPr="0016134E">
        <w:rPr>
          <w:b/>
          <w:bCs/>
          <w:sz w:val="28"/>
          <w:szCs w:val="28"/>
        </w:rPr>
        <w:t>Внесення до Державного земельного кадастру відомостей про обмеження у використанні земель, встановлені законами та прийнятими відповідно до них нормативно-правовими актами з видачею витягу</w:t>
      </w:r>
      <w:r w:rsidRPr="0016134E">
        <w:rPr>
          <w:b/>
          <w:sz w:val="28"/>
          <w:szCs w:val="28"/>
        </w:rPr>
        <w:t>»</w:t>
      </w:r>
    </w:p>
    <w:p w:rsidR="0016134E" w:rsidRPr="00C16CA1" w:rsidRDefault="0016134E" w:rsidP="0016134E">
      <w:pPr>
        <w:ind w:right="250"/>
        <w:jc w:val="center"/>
      </w:pPr>
      <w:r w:rsidRPr="00C16CA1">
        <w:t>(назва адміністративної послуги)</w:t>
      </w:r>
    </w:p>
    <w:p w:rsidR="0016134E" w:rsidRPr="00C16CA1" w:rsidRDefault="0016134E" w:rsidP="0016134E">
      <w:pPr>
        <w:jc w:val="center"/>
        <w:rPr>
          <w:b/>
          <w:sz w:val="28"/>
          <w:szCs w:val="28"/>
          <w:u w:val="single"/>
          <w:lang w:eastAsia="uk-UA"/>
        </w:rPr>
      </w:pPr>
      <w:r w:rsidRPr="00C16CA1">
        <w:rPr>
          <w:b/>
          <w:sz w:val="28"/>
          <w:szCs w:val="28"/>
          <w:u w:val="single"/>
          <w:lang w:eastAsia="uk-UA"/>
        </w:rPr>
        <w:t>Центр надання адміністративних послуг Гоголівської селищної ради</w:t>
      </w:r>
    </w:p>
    <w:p w:rsidR="0016134E" w:rsidRPr="00C16CA1" w:rsidRDefault="0016134E" w:rsidP="0016134E">
      <w:pPr>
        <w:jc w:val="center"/>
        <w:rPr>
          <w:sz w:val="20"/>
          <w:szCs w:val="20"/>
          <w:lang w:eastAsia="uk-UA"/>
        </w:rPr>
      </w:pPr>
      <w:r w:rsidRPr="00C16CA1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2B0A44" w:rsidRPr="0066250B" w:rsidRDefault="002B0A44" w:rsidP="002B0A44">
      <w:pPr>
        <w:jc w:val="center"/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103"/>
        <w:gridCol w:w="2835"/>
        <w:gridCol w:w="1701"/>
        <w:gridCol w:w="3969"/>
      </w:tblGrid>
      <w:tr w:rsidR="002B0A44" w:rsidRPr="0016134E" w:rsidTr="0016134E">
        <w:trPr>
          <w:cantSplit/>
          <w:trHeight w:val="10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44" w:rsidRPr="0016134E" w:rsidRDefault="002B0A44" w:rsidP="004F79A1">
            <w:pPr>
              <w:jc w:val="center"/>
              <w:rPr>
                <w:b/>
                <w:lang w:eastAsia="ar-SA"/>
              </w:rPr>
            </w:pPr>
            <w:r w:rsidRPr="0016134E">
              <w:rPr>
                <w:b/>
              </w:rPr>
              <w:t>№</w:t>
            </w:r>
          </w:p>
          <w:p w:rsidR="002B0A44" w:rsidRPr="0016134E" w:rsidRDefault="002B0A44" w:rsidP="004F79A1">
            <w:pPr>
              <w:suppressAutoHyphens/>
              <w:jc w:val="center"/>
              <w:rPr>
                <w:b/>
                <w:lang w:eastAsia="ar-SA"/>
              </w:rPr>
            </w:pPr>
            <w:r w:rsidRPr="0016134E">
              <w:rPr>
                <w:b/>
              </w:rPr>
              <w:t>з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44" w:rsidRPr="0016134E" w:rsidRDefault="002B0A44" w:rsidP="004F79A1">
            <w:pPr>
              <w:suppressAutoHyphens/>
              <w:jc w:val="center"/>
              <w:rPr>
                <w:b/>
                <w:lang w:eastAsia="ar-SA"/>
              </w:rPr>
            </w:pPr>
            <w:r w:rsidRPr="0016134E">
              <w:rPr>
                <w:b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44" w:rsidRPr="0016134E" w:rsidRDefault="002B0A44" w:rsidP="004F79A1">
            <w:pPr>
              <w:suppressAutoHyphens/>
              <w:jc w:val="center"/>
              <w:rPr>
                <w:b/>
              </w:rPr>
            </w:pPr>
            <w:r w:rsidRPr="0016134E">
              <w:rPr>
                <w:b/>
              </w:rPr>
              <w:t>Відповідальна посадова особа</w:t>
            </w:r>
          </w:p>
          <w:p w:rsidR="002B0A44" w:rsidRPr="0016134E" w:rsidRDefault="002B0A44" w:rsidP="004F79A1">
            <w:pPr>
              <w:suppressAutoHyphens/>
              <w:jc w:val="center"/>
              <w:rPr>
                <w:b/>
                <w:lang w:eastAsia="ar-SA"/>
              </w:rPr>
            </w:pPr>
            <w:r w:rsidRPr="0016134E">
              <w:rPr>
                <w:b/>
              </w:rPr>
              <w:t>і структурний підрозді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A44" w:rsidRPr="0016134E" w:rsidRDefault="002B0A44" w:rsidP="004F79A1">
            <w:pPr>
              <w:suppressAutoHyphens/>
              <w:jc w:val="center"/>
              <w:rPr>
                <w:b/>
              </w:rPr>
            </w:pPr>
            <w:r w:rsidRPr="0016134E">
              <w:rPr>
                <w:b/>
              </w:rPr>
              <w:t>Дія</w:t>
            </w:r>
          </w:p>
          <w:p w:rsidR="002B0A44" w:rsidRPr="0016134E" w:rsidRDefault="002B0A44" w:rsidP="004F79A1">
            <w:pPr>
              <w:suppressAutoHyphens/>
              <w:jc w:val="center"/>
              <w:rPr>
                <w:b/>
                <w:lang w:eastAsia="ar-SA"/>
              </w:rPr>
            </w:pPr>
            <w:r w:rsidRPr="0016134E">
              <w:rPr>
                <w:b/>
              </w:rPr>
              <w:t>(В, У, П, З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44" w:rsidRPr="0016134E" w:rsidRDefault="002B0A44" w:rsidP="004F79A1">
            <w:pPr>
              <w:suppressAutoHyphens/>
              <w:jc w:val="center"/>
              <w:rPr>
                <w:b/>
                <w:lang w:eastAsia="ar-SA"/>
              </w:rPr>
            </w:pPr>
            <w:r w:rsidRPr="0016134E">
              <w:rPr>
                <w:b/>
                <w:lang w:eastAsia="ar-SA"/>
              </w:rPr>
              <w:t>Термін виконання</w:t>
            </w:r>
          </w:p>
          <w:p w:rsidR="002B0A44" w:rsidRPr="0016134E" w:rsidRDefault="002B0A44" w:rsidP="004F79A1">
            <w:pPr>
              <w:suppressAutoHyphens/>
              <w:jc w:val="center"/>
              <w:rPr>
                <w:b/>
                <w:lang w:eastAsia="ar-SA"/>
              </w:rPr>
            </w:pPr>
            <w:r w:rsidRPr="0016134E">
              <w:rPr>
                <w:b/>
                <w:lang w:eastAsia="ar-SA"/>
              </w:rPr>
              <w:t>(днів)</w:t>
            </w:r>
          </w:p>
        </w:tc>
      </w:tr>
      <w:tr w:rsidR="002B0A44" w:rsidRPr="0016134E" w:rsidTr="0016134E">
        <w:trPr>
          <w:trHeight w:val="2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16134E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F946F4">
            <w:pPr>
              <w:jc w:val="both"/>
            </w:pPr>
            <w:r w:rsidRPr="0016134E">
              <w:rPr>
                <w:lang w:eastAsia="uk-UA"/>
              </w:rPr>
              <w:t>Прийом пакета документів</w:t>
            </w:r>
            <w:r w:rsidRPr="0016134E">
              <w:t xml:space="preserve"> суб’єкта звернення:</w:t>
            </w:r>
            <w:r w:rsidRPr="0016134E">
              <w:rPr>
                <w:lang w:eastAsia="ar-SA"/>
              </w:rPr>
              <w:t xml:space="preserve"> </w:t>
            </w:r>
            <w:r w:rsidRPr="0016134E">
              <w:rPr>
                <w:lang w:eastAsia="uk-UA"/>
              </w:rPr>
              <w:t>заяви</w:t>
            </w:r>
            <w:r w:rsidRPr="0016134E">
              <w:t xml:space="preserve"> </w:t>
            </w:r>
            <w:r w:rsidR="00F946F4" w:rsidRPr="0016134E">
              <w:rPr>
                <w:lang w:eastAsia="uk-UA"/>
              </w:rPr>
              <w:t xml:space="preserve">про внесення відомостей </w:t>
            </w:r>
            <w:r w:rsidRPr="0016134E">
              <w:rPr>
                <w:lang w:eastAsia="uk-UA"/>
              </w:rPr>
              <w:t xml:space="preserve">до Державного земельного кадастру, </w:t>
            </w:r>
            <w:r w:rsidRPr="0016134E">
              <w:t>відповідної документації із землеустрою, інших документів, які згідно з Порядком ведення Державного земельного кадастру є підставою для виникнення, зміни та припинення обмеження у використанні земель, електронного документа, їх реєстрація в центрі надання адміністративних послу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uppressAutoHyphens/>
              <w:jc w:val="both"/>
              <w:rPr>
                <w:lang w:eastAsia="ar-SA"/>
              </w:rPr>
            </w:pPr>
            <w:r w:rsidRPr="0016134E">
              <w:t>Адміністратор центру надання адміністративних по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jc w:val="center"/>
              <w:rPr>
                <w:b/>
                <w:lang w:eastAsia="ar-SA"/>
              </w:rPr>
            </w:pPr>
            <w:r w:rsidRPr="0016134E">
              <w:rPr>
                <w:b/>
              </w:rPr>
              <w:t>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rPr>
                <w:lang w:eastAsia="ar-SA"/>
              </w:rPr>
            </w:pPr>
            <w:r w:rsidRPr="0016134E">
              <w:t xml:space="preserve">Протягом одного робочого дня </w:t>
            </w:r>
            <w:r w:rsidRPr="0016134E">
              <w:rPr>
                <w:lang w:eastAsia="ar-SA"/>
              </w:rPr>
              <w:t>(заява реєструється в день її надходження в порядку черговості)</w:t>
            </w:r>
          </w:p>
        </w:tc>
      </w:tr>
      <w:tr w:rsidR="002B0A44" w:rsidRPr="0016134E" w:rsidTr="0016134E">
        <w:trPr>
          <w:trHeight w:val="2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uppressAutoHyphens/>
              <w:autoSpaceDE w:val="0"/>
              <w:autoSpaceDN w:val="0"/>
              <w:adjustRightInd w:val="0"/>
              <w:jc w:val="both"/>
            </w:pPr>
            <w:r w:rsidRPr="0016134E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pacing w:before="100" w:beforeAutospacing="1" w:after="100" w:afterAutospacing="1"/>
              <w:jc w:val="both"/>
            </w:pPr>
            <w:r w:rsidRPr="0016134E">
              <w:t xml:space="preserve">Передача </w:t>
            </w:r>
            <w:r w:rsidRPr="0016134E">
              <w:rPr>
                <w:lang w:eastAsia="uk-UA"/>
              </w:rPr>
              <w:t>пакета документів</w:t>
            </w:r>
            <w:r w:rsidRPr="0016134E">
              <w:t xml:space="preserve"> з заявою відповідному структурному підрозділу </w:t>
            </w:r>
            <w:bookmarkStart w:id="0" w:name="_GoBack"/>
            <w:bookmarkEnd w:id="0"/>
            <w:r w:rsidRPr="0016134E">
              <w:t xml:space="preserve">територіального органу Держгеокадастр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r w:rsidRPr="0016134E">
              <w:t>Адміністратор центру надання адміністративних по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jc w:val="center"/>
              <w:rPr>
                <w:b/>
              </w:rPr>
            </w:pPr>
            <w:r w:rsidRPr="0016134E">
              <w:rPr>
                <w:b/>
              </w:rPr>
              <w:t>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r w:rsidRPr="0016134E">
              <w:t xml:space="preserve">В день реєстрації </w:t>
            </w:r>
            <w:r w:rsidRPr="0016134E">
              <w:rPr>
                <w:lang w:eastAsia="ar-SA"/>
              </w:rPr>
              <w:t>заяви</w:t>
            </w:r>
          </w:p>
        </w:tc>
      </w:tr>
      <w:tr w:rsidR="002B0A44" w:rsidRPr="0016134E" w:rsidTr="0016134E">
        <w:trPr>
          <w:trHeight w:val="2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uppressAutoHyphens/>
              <w:autoSpaceDE w:val="0"/>
              <w:autoSpaceDN w:val="0"/>
              <w:adjustRightInd w:val="0"/>
              <w:jc w:val="both"/>
            </w:pPr>
            <w:r w:rsidRPr="0016134E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4" w:rsidRPr="0016134E" w:rsidRDefault="002B0A44" w:rsidP="004F79A1">
            <w:pPr>
              <w:jc w:val="both"/>
              <w:rPr>
                <w:lang w:eastAsia="uk-UA"/>
              </w:rPr>
            </w:pPr>
            <w:r w:rsidRPr="0016134E">
              <w:rPr>
                <w:lang w:eastAsia="uk-UA"/>
              </w:rPr>
              <w:t xml:space="preserve">Прийом пакета документів, реєстрація заяви у системі документообігу </w:t>
            </w:r>
            <w:r w:rsidRPr="0016134E">
              <w:t xml:space="preserve">відповідного </w:t>
            </w:r>
          </w:p>
          <w:p w:rsidR="002B0A44" w:rsidRPr="0016134E" w:rsidRDefault="002B0A44" w:rsidP="004F79A1">
            <w:pPr>
              <w:jc w:val="both"/>
              <w:rPr>
                <w:lang w:eastAsia="uk-UA"/>
              </w:rPr>
            </w:pPr>
            <w:r w:rsidRPr="0016134E">
              <w:t xml:space="preserve">структурного підрозділу </w:t>
            </w:r>
            <w:r w:rsidR="00C9469D">
              <w:t xml:space="preserve">територіального </w:t>
            </w:r>
            <w:r w:rsidRPr="0016134E">
              <w:t xml:space="preserve">органу </w:t>
            </w:r>
            <w:r w:rsidRPr="0016134E">
              <w:rPr>
                <w:lang w:eastAsia="uk-UA"/>
              </w:rPr>
              <w:t xml:space="preserve">Держгеокадастру, передача документів до </w:t>
            </w:r>
            <w:r w:rsidRPr="0016134E">
              <w:rPr>
                <w:lang w:eastAsia="ar-SA"/>
              </w:rPr>
              <w:t>Державного кадастрового реє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rPr>
                <w:lang w:eastAsia="uk-UA"/>
              </w:rPr>
            </w:pPr>
            <w:r w:rsidRPr="0016134E">
              <w:rPr>
                <w:lang w:eastAsia="uk-UA"/>
              </w:rPr>
              <w:t xml:space="preserve">Спеціаліст відповідного структурного підрозділу </w:t>
            </w:r>
            <w:r w:rsidRPr="0016134E">
              <w:t xml:space="preserve">територіального органу </w:t>
            </w:r>
            <w:r w:rsidRPr="0016134E">
              <w:rPr>
                <w:lang w:eastAsia="uk-UA"/>
              </w:rPr>
              <w:t>Держгеокада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jc w:val="center"/>
              <w:rPr>
                <w:b/>
              </w:rPr>
            </w:pPr>
            <w:r w:rsidRPr="0016134E">
              <w:rPr>
                <w:b/>
              </w:rPr>
              <w:t>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r w:rsidRPr="0016134E">
              <w:t xml:space="preserve">В день реєстрації </w:t>
            </w:r>
            <w:r w:rsidRPr="0016134E">
              <w:rPr>
                <w:lang w:eastAsia="ar-SA"/>
              </w:rPr>
              <w:t>заяви</w:t>
            </w:r>
          </w:p>
        </w:tc>
      </w:tr>
      <w:tr w:rsidR="002B0A44" w:rsidRPr="0016134E" w:rsidTr="0016134E">
        <w:trPr>
          <w:trHeight w:val="2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uppressAutoHyphens/>
              <w:autoSpaceDE w:val="0"/>
              <w:autoSpaceDN w:val="0"/>
              <w:adjustRightInd w:val="0"/>
              <w:jc w:val="both"/>
            </w:pPr>
            <w:r w:rsidRPr="0016134E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>Перевіряє:</w:t>
            </w:r>
          </w:p>
          <w:p w:rsidR="002B0A44" w:rsidRPr="0016134E" w:rsidRDefault="002B0A44" w:rsidP="004F79A1">
            <w:pPr>
              <w:jc w:val="both"/>
            </w:pPr>
            <w:r w:rsidRPr="0016134E">
              <w:t>– форму та зміст заяви;</w:t>
            </w:r>
          </w:p>
          <w:p w:rsidR="002B0A44" w:rsidRPr="0016134E" w:rsidRDefault="002B0A44" w:rsidP="004F79A1">
            <w:pPr>
              <w:jc w:val="both"/>
            </w:pPr>
            <w:r w:rsidRPr="0016134E">
              <w:t>– повноваження особи, що звернулася за  адміністративною послугою;</w:t>
            </w:r>
          </w:p>
          <w:p w:rsidR="002B0A44" w:rsidRPr="0016134E" w:rsidRDefault="002B0A44" w:rsidP="004F79A1">
            <w:pPr>
              <w:jc w:val="both"/>
            </w:pPr>
            <w:r w:rsidRPr="0016134E">
              <w:lastRenderedPageBreak/>
              <w:t>– наявність повного пакета документів, необхідних для державної реєстрації об’єкта Державного земельного кадастру;</w:t>
            </w:r>
          </w:p>
          <w:p w:rsidR="002B0A44" w:rsidRPr="0016134E" w:rsidRDefault="002B0A44" w:rsidP="004F79A1">
            <w:pPr>
              <w:jc w:val="both"/>
            </w:pPr>
            <w:r w:rsidRPr="0016134E">
              <w:t>– розташування земельної ділянки на території дії повноважень Державного кадастрового реєстратора;</w:t>
            </w:r>
          </w:p>
          <w:p w:rsidR="002B0A44" w:rsidRPr="0016134E" w:rsidRDefault="002B0A44" w:rsidP="004F79A1">
            <w:pPr>
              <w:jc w:val="both"/>
              <w:rPr>
                <w:lang w:eastAsia="uk-UA"/>
              </w:rPr>
            </w:pPr>
            <w:r w:rsidRPr="0016134E">
              <w:t>– придатність електронного документа для проведення його перевірки за допомогою програмного забезпечення Державного земельного кадаст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ind w:right="-108"/>
            </w:pPr>
            <w:r w:rsidRPr="0016134E">
              <w:lastRenderedPageBreak/>
              <w:t>Державний кадастровий реє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jc w:val="center"/>
              <w:rPr>
                <w:b/>
                <w:bCs/>
              </w:rPr>
            </w:pPr>
            <w:r w:rsidRPr="0016134E">
              <w:rPr>
                <w:b/>
                <w:bCs/>
              </w:rPr>
              <w:t>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r w:rsidRPr="0016134E">
              <w:t>Не пізніше першого робочого дня з</w:t>
            </w:r>
            <w:r w:rsidRPr="0016134E">
              <w:rPr>
                <w:lang w:eastAsia="ar-SA"/>
              </w:rPr>
              <w:t xml:space="preserve"> дня реєстрації заяви у відповідному структурному підрозділі</w:t>
            </w:r>
            <w:r w:rsidRPr="0016134E">
              <w:t xml:space="preserve"> територіального органу Держгеокадастру</w:t>
            </w:r>
          </w:p>
        </w:tc>
      </w:tr>
      <w:tr w:rsidR="002B0A44" w:rsidRPr="0016134E" w:rsidTr="0016134E">
        <w:trPr>
          <w:trHeight w:val="2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16134E"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F946F4">
            <w:pPr>
              <w:jc w:val="both"/>
              <w:rPr>
                <w:lang w:eastAsia="ar-SA"/>
              </w:rPr>
            </w:pPr>
            <w:r w:rsidRPr="0016134E">
              <w:t>У разі невідповідності поданих документів вимогам законодавства, формує та підписує повідомлення про відмову в прийнятті</w:t>
            </w:r>
            <w:r w:rsidR="00F946F4" w:rsidRPr="0016134E">
              <w:t xml:space="preserve"> заяви про внесення відомостей </w:t>
            </w:r>
            <w:r w:rsidRPr="0016134E">
              <w:t>до Державного земельного кадастру з обґрунтуванням підстав відмови, засвідчує свій підпис власною печаткою.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ind w:right="-108"/>
            </w:pPr>
            <w:r w:rsidRPr="0016134E">
              <w:t>Державний кадастровий реє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16134E">
              <w:rPr>
                <w:b/>
                <w:bCs/>
              </w:rPr>
              <w:t>В</w:t>
            </w:r>
          </w:p>
          <w:p w:rsidR="002B0A44" w:rsidRPr="0016134E" w:rsidRDefault="002B0A44" w:rsidP="004F79A1">
            <w:pPr>
              <w:jc w:val="center"/>
              <w:rPr>
                <w:b/>
                <w:bCs/>
              </w:rPr>
            </w:pPr>
            <w:r w:rsidRPr="0016134E">
              <w:rPr>
                <w:b/>
                <w:bCs/>
              </w:rPr>
              <w:t>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r w:rsidRPr="0016134E">
              <w:t>Не пізніше першого робочого дня з</w:t>
            </w:r>
            <w:r w:rsidRPr="0016134E">
              <w:rPr>
                <w:lang w:eastAsia="ar-SA"/>
              </w:rPr>
              <w:t xml:space="preserve"> дня реєстрації заяви у відповідному структурному підрозділі</w:t>
            </w:r>
            <w:r w:rsidRPr="0016134E">
              <w:t xml:space="preserve"> територіального органу Держгеокадастру</w:t>
            </w:r>
          </w:p>
        </w:tc>
      </w:tr>
      <w:tr w:rsidR="002B0A44" w:rsidRPr="0016134E" w:rsidTr="0016134E">
        <w:trPr>
          <w:trHeight w:val="2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F946F4">
            <w:pPr>
              <w:suppressAutoHyphens/>
              <w:jc w:val="both"/>
              <w:rPr>
                <w:lang w:eastAsia="ar-SA"/>
              </w:rPr>
            </w:pPr>
            <w:r w:rsidRPr="0016134E">
              <w:t xml:space="preserve">Передає повідомлення про відмову в прийнятті заяви про внесення відомостей до Державного земельного кадастру (з документами, які подавались із заявою) до спеціаліста відповідного структурного підрозділу територіального органу </w:t>
            </w:r>
            <w:r w:rsidRPr="0016134E">
              <w:rPr>
                <w:lang w:eastAsia="uk-UA"/>
              </w:rPr>
              <w:t xml:space="preserve">Держгеокадастру для проставлення у системі документообігу позначки про виконання послуги та передачі його до </w:t>
            </w:r>
            <w:r w:rsidRPr="0016134E">
              <w:t>центру надання адміністративних по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uppressAutoHyphens/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Державний кадастровий реєстра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jc w:val="center"/>
              <w:rPr>
                <w:lang w:eastAsia="ar-SA"/>
              </w:rPr>
            </w:pPr>
            <w:r w:rsidRPr="0016134E">
              <w:rPr>
                <w:b/>
              </w:rPr>
              <w:t>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r w:rsidRPr="0016134E">
              <w:t>Не пізніше першого робочого дня з</w:t>
            </w:r>
            <w:r w:rsidRPr="0016134E">
              <w:rPr>
                <w:lang w:eastAsia="ar-SA"/>
              </w:rPr>
              <w:t xml:space="preserve"> дня реєстрації заяви у відповідному структурному підрозділі</w:t>
            </w:r>
            <w:r w:rsidRPr="0016134E">
              <w:t xml:space="preserve"> територіального органу Держгеокадастру</w:t>
            </w:r>
          </w:p>
        </w:tc>
      </w:tr>
      <w:tr w:rsidR="002B0A44" w:rsidRPr="0016134E" w:rsidTr="0016134E">
        <w:trPr>
          <w:trHeight w:val="2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uppressAutoHyphens/>
              <w:autoSpaceDE w:val="0"/>
              <w:autoSpaceDN w:val="0"/>
              <w:adjustRightInd w:val="0"/>
              <w:jc w:val="both"/>
            </w:pPr>
            <w:r w:rsidRPr="0016134E"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F946F4">
            <w:pPr>
              <w:spacing w:before="100" w:beforeAutospacing="1" w:after="100" w:afterAutospacing="1"/>
              <w:jc w:val="both"/>
            </w:pPr>
            <w:r w:rsidRPr="0016134E">
              <w:rPr>
                <w:lang w:eastAsia="uk-UA"/>
              </w:rPr>
              <w:t>Проставляє у системі документообігу</w:t>
            </w:r>
            <w:r w:rsidRPr="0016134E">
              <w:t xml:space="preserve"> відповідного структурного підрозділу територіального органу </w:t>
            </w:r>
            <w:r w:rsidRPr="0016134E">
              <w:rPr>
                <w:lang w:eastAsia="uk-UA"/>
              </w:rPr>
              <w:t>Держгеокадастру позначку про виконання послуги та п</w:t>
            </w:r>
            <w:r w:rsidRPr="0016134E">
              <w:t xml:space="preserve">ередає повідомлення про відмову в прийнятті заяви про внесення відомостей до Державного земельного кадастру (з документами, які </w:t>
            </w:r>
            <w:r w:rsidRPr="0016134E">
              <w:lastRenderedPageBreak/>
              <w:t>подавались із заявою) до центру надання адміністративних послу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uppressAutoHyphens/>
              <w:jc w:val="both"/>
              <w:rPr>
                <w:lang w:eastAsia="ar-SA"/>
              </w:rPr>
            </w:pPr>
            <w:r w:rsidRPr="0016134E">
              <w:lastRenderedPageBreak/>
              <w:t xml:space="preserve">Спеціаліст відповідного структурного підрозділу територіального органу </w:t>
            </w:r>
            <w:r w:rsidRPr="0016134E">
              <w:rPr>
                <w:lang w:eastAsia="uk-UA"/>
              </w:rPr>
              <w:t>Держгеокада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44" w:rsidRPr="0016134E" w:rsidRDefault="002B0A44" w:rsidP="004F79A1">
            <w:pPr>
              <w:spacing w:before="100" w:beforeAutospacing="1" w:after="100" w:afterAutospacing="1"/>
              <w:jc w:val="center"/>
            </w:pPr>
            <w:r w:rsidRPr="0016134E">
              <w:rPr>
                <w:b/>
                <w:bCs/>
              </w:rPr>
              <w:t>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r w:rsidRPr="0016134E">
              <w:t>Не пізніше першого робочого дня з</w:t>
            </w:r>
            <w:r w:rsidRPr="0016134E">
              <w:rPr>
                <w:lang w:eastAsia="ar-SA"/>
              </w:rPr>
              <w:t xml:space="preserve"> дня реєстрації заяви у відповідному структурному підрозділі</w:t>
            </w:r>
            <w:r w:rsidRPr="0016134E">
              <w:t xml:space="preserve"> територіального органу Держгеокадастру</w:t>
            </w:r>
          </w:p>
        </w:tc>
      </w:tr>
      <w:tr w:rsidR="002B0A44" w:rsidRPr="0016134E" w:rsidTr="0016134E">
        <w:trPr>
          <w:trHeight w:val="2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lastRenderedPageBreak/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4" w:rsidRPr="0016134E" w:rsidRDefault="002B0A44" w:rsidP="00F946F4">
            <w:pPr>
              <w:jc w:val="both"/>
            </w:pPr>
            <w:r w:rsidRPr="0016134E">
              <w:t xml:space="preserve">Видача замовнику повідомлення про відмову в </w:t>
            </w:r>
          </w:p>
          <w:p w:rsidR="00F946F4" w:rsidRPr="0016134E" w:rsidRDefault="002B0A44" w:rsidP="00F946F4">
            <w:pPr>
              <w:jc w:val="both"/>
            </w:pPr>
            <w:r w:rsidRPr="0016134E">
              <w:t>прийнятті заяви про внесення відомостей</w:t>
            </w:r>
            <w:r w:rsidR="00F946F4" w:rsidRPr="0016134E">
              <w:t xml:space="preserve"> </w:t>
            </w:r>
            <w:r w:rsidRPr="0016134E">
              <w:t xml:space="preserve">до </w:t>
            </w:r>
          </w:p>
          <w:p w:rsidR="0016134E" w:rsidRDefault="002B0A44" w:rsidP="00F946F4">
            <w:pPr>
              <w:jc w:val="both"/>
            </w:pPr>
            <w:r w:rsidRPr="0016134E">
              <w:t xml:space="preserve">Державного земельного кадастру (з </w:t>
            </w:r>
          </w:p>
          <w:p w:rsidR="002B0A44" w:rsidRPr="0016134E" w:rsidRDefault="002B0A44" w:rsidP="00F946F4">
            <w:pPr>
              <w:jc w:val="both"/>
            </w:pPr>
            <w:r w:rsidRPr="0016134E">
              <w:t>документами, які подавались із заявою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r w:rsidRPr="0016134E">
              <w:t>Адміністратор центру надання адміністративних по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jc w:val="center"/>
            </w:pPr>
            <w:r w:rsidRPr="0016134E">
              <w:rPr>
                <w:b/>
                <w:bCs/>
              </w:rPr>
              <w:t>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4E" w:rsidRDefault="002B0A44" w:rsidP="00F946F4">
            <w:r w:rsidRPr="0016134E">
              <w:t xml:space="preserve">В день </w:t>
            </w:r>
            <w:r w:rsidRPr="0016134E">
              <w:rPr>
                <w:lang w:eastAsia="uk-UA"/>
              </w:rPr>
              <w:t>звернення заявника</w:t>
            </w:r>
            <w:r w:rsidRPr="0016134E">
              <w:t xml:space="preserve"> після </w:t>
            </w:r>
          </w:p>
          <w:p w:rsidR="0016134E" w:rsidRDefault="002B0A44" w:rsidP="00F946F4">
            <w:r w:rsidRPr="0016134E">
              <w:t xml:space="preserve">отримання повідомлення про </w:t>
            </w:r>
          </w:p>
          <w:p w:rsidR="0016134E" w:rsidRDefault="002B0A44" w:rsidP="00F946F4">
            <w:r w:rsidRPr="0016134E">
              <w:t>відмову у прийнятті</w:t>
            </w:r>
            <w:r w:rsidR="00F946F4" w:rsidRPr="0016134E">
              <w:t xml:space="preserve"> заяви про </w:t>
            </w:r>
          </w:p>
          <w:p w:rsidR="0016134E" w:rsidRDefault="00F946F4" w:rsidP="00F946F4">
            <w:r w:rsidRPr="0016134E">
              <w:t xml:space="preserve">внесення відомостей </w:t>
            </w:r>
            <w:r w:rsidR="002B0A44" w:rsidRPr="0016134E">
              <w:t xml:space="preserve">до Державного </w:t>
            </w:r>
          </w:p>
          <w:p w:rsidR="002B0A44" w:rsidRPr="0016134E" w:rsidRDefault="002B0A44" w:rsidP="00F946F4">
            <w:r w:rsidRPr="0016134E">
              <w:t xml:space="preserve">земельного кадастру </w:t>
            </w:r>
          </w:p>
        </w:tc>
      </w:tr>
      <w:tr w:rsidR="002B0A44" w:rsidRPr="0016134E" w:rsidTr="0016134E">
        <w:trPr>
          <w:trHeight w:val="2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uppressAutoHyphens/>
              <w:autoSpaceDE w:val="0"/>
              <w:autoSpaceDN w:val="0"/>
              <w:adjustRightInd w:val="0"/>
              <w:jc w:val="both"/>
            </w:pPr>
            <w:r w:rsidRPr="0016134E"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uppressAutoHyphens/>
              <w:autoSpaceDE w:val="0"/>
              <w:autoSpaceDN w:val="0"/>
              <w:adjustRightInd w:val="0"/>
              <w:jc w:val="both"/>
            </w:pPr>
            <w:r w:rsidRPr="0016134E">
              <w:t>У разі прийняття заяви, вносить до Державного земельного кадастру такі дані:</w:t>
            </w:r>
          </w:p>
          <w:p w:rsidR="002B0A44" w:rsidRPr="0016134E" w:rsidRDefault="002B0A44" w:rsidP="004F79A1">
            <w:pPr>
              <w:jc w:val="both"/>
            </w:pPr>
            <w:r w:rsidRPr="0016134E">
              <w:t>реєстраційний номер заяви;</w:t>
            </w:r>
          </w:p>
          <w:p w:rsidR="002B0A44" w:rsidRPr="0016134E" w:rsidRDefault="002B0A44" w:rsidP="004F79A1">
            <w:pPr>
              <w:jc w:val="both"/>
            </w:pPr>
            <w:r w:rsidRPr="0016134E">
              <w:t>дата реєстрації заяви;</w:t>
            </w:r>
          </w:p>
          <w:p w:rsidR="002B0A44" w:rsidRPr="0016134E" w:rsidRDefault="002B0A44" w:rsidP="004F79A1">
            <w:pPr>
              <w:jc w:val="both"/>
            </w:pPr>
            <w:r w:rsidRPr="0016134E">
              <w:t>відомості про особу, яка звернулася із заявою;</w:t>
            </w:r>
          </w:p>
          <w:p w:rsidR="002B0A44" w:rsidRPr="0016134E" w:rsidRDefault="002B0A44" w:rsidP="004F79A1">
            <w:pPr>
              <w:jc w:val="both"/>
            </w:pPr>
            <w:r w:rsidRPr="0016134E">
              <w:t>відомості про Державного кадастрового реєстратора, який прийняв заяв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uppressAutoHyphens/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Державний кадастровий реєстра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jc w:val="center"/>
              <w:rPr>
                <w:b/>
                <w:lang w:eastAsia="ar-SA"/>
              </w:rPr>
            </w:pPr>
            <w:r w:rsidRPr="0016134E">
              <w:rPr>
                <w:b/>
              </w:rPr>
              <w:t>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t>Не пізніше першого робочого дня з</w:t>
            </w:r>
            <w:r w:rsidRPr="0016134E">
              <w:rPr>
                <w:lang w:eastAsia="ar-SA"/>
              </w:rPr>
              <w:t xml:space="preserve"> дня реєстрації заяви у відповідному структурному підрозділі</w:t>
            </w:r>
            <w:r w:rsidRPr="0016134E">
              <w:t xml:space="preserve"> територіального органу Держгеокадастру</w:t>
            </w:r>
          </w:p>
        </w:tc>
      </w:tr>
      <w:tr w:rsidR="002B0A44" w:rsidRPr="0016134E" w:rsidTr="0016134E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16134E"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Default="002B0A44" w:rsidP="004F79A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16134E">
              <w:rPr>
                <w:lang w:eastAsia="uk-UA"/>
              </w:rPr>
              <w:t xml:space="preserve">У разі прийняття рішення про внесення </w:t>
            </w:r>
          </w:p>
          <w:p w:rsidR="0016134E" w:rsidRDefault="002B0A44" w:rsidP="004F79A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16134E">
              <w:rPr>
                <w:lang w:eastAsia="uk-UA"/>
              </w:rPr>
              <w:t xml:space="preserve">відомостей про обмеження у використанні </w:t>
            </w:r>
          </w:p>
          <w:p w:rsidR="0016134E" w:rsidRDefault="002B0A44" w:rsidP="004F79A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16134E">
              <w:rPr>
                <w:lang w:eastAsia="uk-UA"/>
              </w:rPr>
              <w:t xml:space="preserve">земель, встановлені законами та прийнятими </w:t>
            </w:r>
          </w:p>
          <w:p w:rsidR="0016134E" w:rsidRDefault="002B0A44" w:rsidP="004F79A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16134E">
              <w:rPr>
                <w:lang w:eastAsia="uk-UA"/>
              </w:rPr>
              <w:t xml:space="preserve">відповідно до них нормативно-правовими </w:t>
            </w:r>
          </w:p>
          <w:p w:rsidR="002B0A44" w:rsidRPr="0016134E" w:rsidRDefault="002B0A44" w:rsidP="004F79A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16134E">
              <w:rPr>
                <w:lang w:eastAsia="uk-UA"/>
              </w:rPr>
              <w:t>актами в</w:t>
            </w:r>
            <w:r w:rsidRPr="0016134E">
              <w:rPr>
                <w:lang w:eastAsia="ar-SA"/>
              </w:rPr>
              <w:t>иконує: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перевірку електронного документу та за 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допомогою програмного забезпечення 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Державного земельного кадастру вносить 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відомості, які містить електронний документ, </w:t>
            </w:r>
          </w:p>
          <w:p w:rsidR="002B0A44" w:rsidRP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>до Державного земельного кадастру;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внесення за допомогою програмного 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забезпечення Державного земельного кадастру </w:t>
            </w:r>
          </w:p>
          <w:p w:rsidR="0016134E" w:rsidRDefault="002B0A44" w:rsidP="004F79A1">
            <w:pPr>
              <w:jc w:val="both"/>
              <w:rPr>
                <w:lang w:eastAsia="uk-UA"/>
              </w:rPr>
            </w:pPr>
            <w:r w:rsidRPr="0016134E">
              <w:rPr>
                <w:lang w:eastAsia="ar-SA"/>
              </w:rPr>
              <w:t>відомостей про обмеження</w:t>
            </w:r>
            <w:r w:rsidRPr="0016134E">
              <w:rPr>
                <w:lang w:eastAsia="uk-UA"/>
              </w:rPr>
              <w:t xml:space="preserve"> у використанні </w:t>
            </w:r>
          </w:p>
          <w:p w:rsidR="0016134E" w:rsidRDefault="002B0A44" w:rsidP="004F79A1">
            <w:pPr>
              <w:jc w:val="both"/>
              <w:rPr>
                <w:lang w:eastAsia="uk-UA"/>
              </w:rPr>
            </w:pPr>
            <w:r w:rsidRPr="0016134E">
              <w:rPr>
                <w:lang w:eastAsia="uk-UA"/>
              </w:rPr>
              <w:t xml:space="preserve">земель, встановлені законами та прийнятими </w:t>
            </w:r>
          </w:p>
          <w:p w:rsidR="0016134E" w:rsidRDefault="002B0A44" w:rsidP="004F79A1">
            <w:pPr>
              <w:jc w:val="both"/>
              <w:rPr>
                <w:lang w:eastAsia="uk-UA"/>
              </w:rPr>
            </w:pPr>
            <w:r w:rsidRPr="0016134E">
              <w:rPr>
                <w:lang w:eastAsia="uk-UA"/>
              </w:rPr>
              <w:t xml:space="preserve">відповідно до них нормативно-правовими </w:t>
            </w:r>
          </w:p>
          <w:p w:rsidR="002B0A44" w:rsidRP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uk-UA"/>
              </w:rPr>
              <w:t>актами</w:t>
            </w:r>
            <w:r w:rsidRPr="0016134E">
              <w:rPr>
                <w:lang w:eastAsia="ar-SA"/>
              </w:rPr>
              <w:t xml:space="preserve"> ;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складання за допомогою програмного 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забезпечення Державного земельного кадастру 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протоколу проведення перевірки електронного </w:t>
            </w:r>
          </w:p>
          <w:p w:rsidR="002B0A44" w:rsidRP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>документа;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lastRenderedPageBreak/>
              <w:t xml:space="preserve">проставлення на титульному аркуші 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документації із землеустрою та оцінки земель, 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матеріалах документації із землеустрою та 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оцінки земель, що містять графічне зображення 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меж об’єкта Державного земельного кадастру, 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аркушах відомостей про координати 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поворотних точок їх меж, частин, обмежень, 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угідь у паперовій або електронній формі 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позначки про проведення перевірки </w:t>
            </w:r>
          </w:p>
          <w:p w:rsidR="002B0A44" w:rsidRP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>електронного документа;</w:t>
            </w:r>
          </w:p>
          <w:p w:rsidR="0016134E" w:rsidRDefault="002B0A44" w:rsidP="004F79A1">
            <w:pPr>
              <w:jc w:val="both"/>
              <w:rPr>
                <w:lang w:eastAsia="uk-UA"/>
              </w:rPr>
            </w:pPr>
            <w:r w:rsidRPr="0016134E">
              <w:rPr>
                <w:lang w:eastAsia="uk-UA"/>
              </w:rPr>
              <w:t xml:space="preserve">надає за допомогою програмного забезпечення </w:t>
            </w:r>
          </w:p>
          <w:p w:rsidR="0016134E" w:rsidRDefault="002B0A44" w:rsidP="004F79A1">
            <w:pPr>
              <w:jc w:val="both"/>
              <w:rPr>
                <w:lang w:eastAsia="uk-UA"/>
              </w:rPr>
            </w:pPr>
            <w:r w:rsidRPr="0016134E">
              <w:rPr>
                <w:lang w:eastAsia="uk-UA"/>
              </w:rPr>
              <w:t xml:space="preserve">Державного земельного кадастру відомості </w:t>
            </w:r>
          </w:p>
          <w:p w:rsidR="0016134E" w:rsidRDefault="002B0A44" w:rsidP="004F79A1">
            <w:pPr>
              <w:jc w:val="both"/>
              <w:rPr>
                <w:lang w:eastAsia="uk-UA"/>
              </w:rPr>
            </w:pPr>
            <w:r w:rsidRPr="0016134E">
              <w:rPr>
                <w:lang w:eastAsia="uk-UA"/>
              </w:rPr>
              <w:t xml:space="preserve">відповідним органам державної влади, органам </w:t>
            </w:r>
          </w:p>
          <w:p w:rsidR="002B0A44" w:rsidRP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uk-UA"/>
              </w:rPr>
              <w:t>місцевого самоврядування;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оприлюднення інформації про внесення 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відомостей та відповідних відомостей про </w:t>
            </w:r>
          </w:p>
          <w:p w:rsidR="0016134E" w:rsidRDefault="002B0A44" w:rsidP="004F79A1">
            <w:pPr>
              <w:jc w:val="both"/>
              <w:rPr>
                <w:lang w:eastAsia="uk-UA"/>
              </w:rPr>
            </w:pPr>
            <w:r w:rsidRPr="0016134E">
              <w:rPr>
                <w:lang w:eastAsia="ar-SA"/>
              </w:rPr>
              <w:t xml:space="preserve">обмеження </w:t>
            </w:r>
            <w:r w:rsidRPr="0016134E">
              <w:rPr>
                <w:lang w:eastAsia="uk-UA"/>
              </w:rPr>
              <w:t xml:space="preserve">у використанні земель, встановлені </w:t>
            </w:r>
          </w:p>
          <w:p w:rsidR="0016134E" w:rsidRDefault="002B0A44" w:rsidP="004F79A1">
            <w:pPr>
              <w:jc w:val="both"/>
              <w:rPr>
                <w:lang w:eastAsia="uk-UA"/>
              </w:rPr>
            </w:pPr>
            <w:r w:rsidRPr="0016134E">
              <w:rPr>
                <w:lang w:eastAsia="uk-UA"/>
              </w:rPr>
              <w:t xml:space="preserve">законами та прийнятими відповідно до них 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uk-UA"/>
              </w:rPr>
              <w:t>нормативно-правовими актами</w:t>
            </w:r>
            <w:r w:rsidRPr="0016134E">
              <w:rPr>
                <w:lang w:eastAsia="ar-SA"/>
              </w:rPr>
              <w:t xml:space="preserve"> згідно з 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вимогами Порядку ведення Державного </w:t>
            </w:r>
          </w:p>
          <w:p w:rsidR="002B0A44" w:rsidRP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>земельного кадастру;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формування витягу з Державного земельного </w:t>
            </w:r>
          </w:p>
          <w:p w:rsidR="002B0A44" w:rsidRP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кадастру про обмеження </w:t>
            </w:r>
            <w:r w:rsidRPr="0016134E">
              <w:rPr>
                <w:lang w:eastAsia="uk-UA"/>
              </w:rPr>
              <w:t>у використанні земель</w:t>
            </w:r>
            <w:r w:rsidRPr="0016134E">
              <w:rPr>
                <w:lang w:eastAsia="ar-SA"/>
              </w:rPr>
              <w:t>;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повертає заявникові документацію із 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землеустрою та оцінки земель з проставленою 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позначкою про проведення перевірки 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електронного документа та внесення 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відомостей до Державного земельного </w:t>
            </w:r>
          </w:p>
          <w:p w:rsidR="002B0A44" w:rsidRP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>кадастру.</w:t>
            </w:r>
          </w:p>
          <w:p w:rsid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У разі прийняття рішення про надання відмови </w:t>
            </w:r>
          </w:p>
          <w:p w:rsidR="0016134E" w:rsidRDefault="002B0A44" w:rsidP="004F79A1">
            <w:pPr>
              <w:jc w:val="both"/>
              <w:rPr>
                <w:lang w:eastAsia="uk-UA"/>
              </w:rPr>
            </w:pPr>
            <w:r w:rsidRPr="0016134E">
              <w:rPr>
                <w:lang w:eastAsia="ar-SA"/>
              </w:rPr>
              <w:t xml:space="preserve">у внесенні </w:t>
            </w:r>
            <w:r w:rsidRPr="0016134E">
              <w:rPr>
                <w:lang w:eastAsia="uk-UA"/>
              </w:rPr>
              <w:t xml:space="preserve">відомостей </w:t>
            </w:r>
            <w:r w:rsidRPr="0016134E">
              <w:rPr>
                <w:lang w:eastAsia="ar-SA"/>
              </w:rPr>
              <w:t xml:space="preserve">про обмеження </w:t>
            </w:r>
            <w:r w:rsidRPr="0016134E">
              <w:rPr>
                <w:lang w:eastAsia="uk-UA"/>
              </w:rPr>
              <w:t xml:space="preserve">у </w:t>
            </w:r>
          </w:p>
          <w:p w:rsidR="0016134E" w:rsidRDefault="002B0A44" w:rsidP="004F79A1">
            <w:pPr>
              <w:jc w:val="both"/>
              <w:rPr>
                <w:lang w:eastAsia="uk-UA"/>
              </w:rPr>
            </w:pPr>
            <w:r w:rsidRPr="0016134E">
              <w:rPr>
                <w:lang w:eastAsia="uk-UA"/>
              </w:rPr>
              <w:t xml:space="preserve">використанні земель, встановлені законами та </w:t>
            </w:r>
          </w:p>
          <w:p w:rsidR="0016134E" w:rsidRDefault="002B0A44" w:rsidP="004F79A1">
            <w:pPr>
              <w:jc w:val="both"/>
              <w:rPr>
                <w:lang w:eastAsia="uk-UA"/>
              </w:rPr>
            </w:pPr>
            <w:r w:rsidRPr="0016134E">
              <w:rPr>
                <w:lang w:eastAsia="uk-UA"/>
              </w:rPr>
              <w:t>прийнятими відповідно до них нормативно-</w:t>
            </w:r>
          </w:p>
          <w:p w:rsidR="0016134E" w:rsidRDefault="002B0A44" w:rsidP="004F79A1">
            <w:pPr>
              <w:jc w:val="both"/>
              <w:rPr>
                <w:lang w:eastAsia="uk-UA"/>
              </w:rPr>
            </w:pPr>
            <w:r w:rsidRPr="0016134E">
              <w:rPr>
                <w:lang w:eastAsia="uk-UA"/>
              </w:rPr>
              <w:t>правовими актами</w:t>
            </w:r>
            <w:r w:rsidRPr="0016134E">
              <w:rPr>
                <w:lang w:eastAsia="ar-SA"/>
              </w:rPr>
              <w:t xml:space="preserve"> </w:t>
            </w:r>
            <w:r w:rsidRPr="0016134E">
              <w:rPr>
                <w:lang w:eastAsia="uk-UA"/>
              </w:rPr>
              <w:t xml:space="preserve">до Державного земельного </w:t>
            </w:r>
          </w:p>
          <w:p w:rsidR="002B0A44" w:rsidRPr="0016134E" w:rsidRDefault="002B0A44" w:rsidP="004F79A1">
            <w:pPr>
              <w:jc w:val="both"/>
              <w:rPr>
                <w:lang w:eastAsia="ar-SA"/>
              </w:rPr>
            </w:pPr>
            <w:r w:rsidRPr="0016134E">
              <w:rPr>
                <w:lang w:eastAsia="uk-UA"/>
              </w:rPr>
              <w:lastRenderedPageBreak/>
              <w:t>кадастру в</w:t>
            </w:r>
            <w:r w:rsidRPr="0016134E">
              <w:rPr>
                <w:lang w:eastAsia="ar-SA"/>
              </w:rPr>
              <w:t>иконує:</w:t>
            </w:r>
          </w:p>
          <w:p w:rsidR="0016134E" w:rsidRDefault="002B0A44" w:rsidP="004F79A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формування рішення про відмову у внесенні </w:t>
            </w:r>
          </w:p>
          <w:p w:rsidR="0016134E" w:rsidRDefault="002B0A44" w:rsidP="004F79A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відомостей відповідно до вимог Порядку </w:t>
            </w:r>
          </w:p>
          <w:p w:rsidR="002B0A44" w:rsidRPr="0016134E" w:rsidRDefault="002B0A44" w:rsidP="004F79A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>ведення Державного земельного кадаст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uppressAutoHyphens/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lastRenderedPageBreak/>
              <w:t>Державний кадастровий реє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jc w:val="center"/>
              <w:rPr>
                <w:b/>
                <w:lang w:eastAsia="ar-SA"/>
              </w:rPr>
            </w:pPr>
            <w:r w:rsidRPr="0016134E">
              <w:rPr>
                <w:b/>
              </w:rPr>
              <w:t>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Default="002B0A44" w:rsidP="004F79A1">
            <w:pPr>
              <w:suppressAutoHyphens/>
              <w:jc w:val="both"/>
            </w:pPr>
            <w:r w:rsidRPr="0016134E">
              <w:t xml:space="preserve">Не пізніше тринадцятого робочого </w:t>
            </w:r>
          </w:p>
          <w:p w:rsidR="0016134E" w:rsidRDefault="002B0A44" w:rsidP="004F79A1">
            <w:pPr>
              <w:suppressAutoHyphens/>
              <w:jc w:val="both"/>
              <w:rPr>
                <w:lang w:eastAsia="ar-SA"/>
              </w:rPr>
            </w:pPr>
            <w:r w:rsidRPr="0016134E">
              <w:t>дня з</w:t>
            </w:r>
            <w:r w:rsidRPr="0016134E">
              <w:rPr>
                <w:lang w:eastAsia="ar-SA"/>
              </w:rPr>
              <w:t xml:space="preserve"> дня реєстрації заяви у </w:t>
            </w:r>
          </w:p>
          <w:p w:rsidR="0016134E" w:rsidRDefault="002B0A44" w:rsidP="004F79A1">
            <w:pPr>
              <w:suppressAutoHyphens/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відповідному структурному </w:t>
            </w:r>
          </w:p>
          <w:p w:rsidR="0016134E" w:rsidRDefault="002B0A44" w:rsidP="004F79A1">
            <w:pPr>
              <w:suppressAutoHyphens/>
              <w:jc w:val="both"/>
            </w:pPr>
            <w:r w:rsidRPr="0016134E">
              <w:rPr>
                <w:lang w:eastAsia="ar-SA"/>
              </w:rPr>
              <w:t>підрозділі</w:t>
            </w:r>
            <w:r w:rsidRPr="0016134E">
              <w:t xml:space="preserve"> територіального органу </w:t>
            </w:r>
          </w:p>
          <w:p w:rsidR="002B0A44" w:rsidRPr="0016134E" w:rsidRDefault="002B0A44" w:rsidP="004F79A1">
            <w:pPr>
              <w:suppressAutoHyphens/>
              <w:jc w:val="both"/>
              <w:rPr>
                <w:lang w:eastAsia="ar-SA"/>
              </w:rPr>
            </w:pPr>
            <w:r w:rsidRPr="0016134E">
              <w:t>Держгеокадастру</w:t>
            </w:r>
          </w:p>
        </w:tc>
      </w:tr>
      <w:tr w:rsidR="002B0A44" w:rsidRPr="0016134E" w:rsidTr="0016134E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16134E">
              <w:lastRenderedPageBreak/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Default="002B0A44" w:rsidP="00F946F4">
            <w:pPr>
              <w:suppressAutoHyphens/>
              <w:jc w:val="both"/>
              <w:rPr>
                <w:lang w:eastAsia="uk-UA"/>
              </w:rPr>
            </w:pPr>
            <w:r w:rsidRPr="0016134E">
              <w:rPr>
                <w:lang w:eastAsia="uk-UA"/>
              </w:rPr>
              <w:t xml:space="preserve">Підписує витяг з Державного земельного </w:t>
            </w:r>
          </w:p>
          <w:p w:rsidR="0016134E" w:rsidRDefault="002B0A44" w:rsidP="00F946F4">
            <w:pPr>
              <w:suppressAutoHyphens/>
              <w:jc w:val="both"/>
              <w:rPr>
                <w:lang w:eastAsia="ar-SA"/>
              </w:rPr>
            </w:pPr>
            <w:r w:rsidRPr="0016134E">
              <w:rPr>
                <w:lang w:eastAsia="uk-UA"/>
              </w:rPr>
              <w:t xml:space="preserve">кадастру про </w:t>
            </w:r>
            <w:r w:rsidRPr="0016134E">
              <w:rPr>
                <w:lang w:eastAsia="ar-SA"/>
              </w:rPr>
              <w:t xml:space="preserve">обмеження </w:t>
            </w:r>
            <w:r w:rsidRPr="0016134E">
              <w:rPr>
                <w:lang w:eastAsia="uk-UA"/>
              </w:rPr>
              <w:t>у використанні земель</w:t>
            </w:r>
            <w:r w:rsidRPr="0016134E">
              <w:rPr>
                <w:lang w:eastAsia="ar-SA"/>
              </w:rPr>
              <w:t xml:space="preserve"> </w:t>
            </w:r>
          </w:p>
          <w:p w:rsidR="0016134E" w:rsidRDefault="002B0A44" w:rsidP="00F946F4">
            <w:pPr>
              <w:suppressAutoHyphens/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або рішення про </w:t>
            </w:r>
            <w:r w:rsidR="00F946F4" w:rsidRPr="0016134E">
              <w:rPr>
                <w:lang w:eastAsia="ar-SA"/>
              </w:rPr>
              <w:t xml:space="preserve">відмову у внесенні відомостей </w:t>
            </w:r>
          </w:p>
          <w:p w:rsidR="0016134E" w:rsidRDefault="002B0A44" w:rsidP="00F946F4">
            <w:pPr>
              <w:suppressAutoHyphens/>
              <w:jc w:val="both"/>
              <w:rPr>
                <w:lang w:eastAsia="uk-UA"/>
              </w:rPr>
            </w:pPr>
            <w:r w:rsidRPr="0016134E">
              <w:rPr>
                <w:lang w:eastAsia="ar-SA"/>
              </w:rPr>
              <w:t>до Державного земельного кадастру</w:t>
            </w:r>
            <w:r w:rsidRPr="0016134E">
              <w:rPr>
                <w:lang w:eastAsia="uk-UA"/>
              </w:rPr>
              <w:t xml:space="preserve"> та </w:t>
            </w:r>
          </w:p>
          <w:p w:rsidR="002B0A44" w:rsidRPr="0016134E" w:rsidRDefault="002B0A44" w:rsidP="00F946F4">
            <w:pPr>
              <w:suppressAutoHyphens/>
              <w:jc w:val="both"/>
              <w:rPr>
                <w:lang w:eastAsia="ar-SA"/>
              </w:rPr>
            </w:pPr>
            <w:r w:rsidRPr="0016134E">
              <w:rPr>
                <w:lang w:eastAsia="uk-UA"/>
              </w:rPr>
              <w:t>засвідчує свій підпис власною печатко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uppressAutoHyphens/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Державний кадастровий реєстра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jc w:val="center"/>
              <w:rPr>
                <w:b/>
              </w:rPr>
            </w:pPr>
            <w:r w:rsidRPr="0016134E">
              <w:rPr>
                <w:b/>
              </w:rPr>
              <w:t>В</w:t>
            </w:r>
          </w:p>
          <w:p w:rsidR="002B0A44" w:rsidRPr="0016134E" w:rsidRDefault="002B0A44" w:rsidP="004F79A1">
            <w:pPr>
              <w:jc w:val="center"/>
              <w:rPr>
                <w:b/>
              </w:rPr>
            </w:pPr>
          </w:p>
          <w:p w:rsidR="002B0A44" w:rsidRPr="0016134E" w:rsidRDefault="002B0A44" w:rsidP="004F79A1">
            <w:pPr>
              <w:jc w:val="center"/>
              <w:rPr>
                <w:lang w:eastAsia="ar-SA"/>
              </w:rPr>
            </w:pPr>
            <w:r w:rsidRPr="0016134E">
              <w:rPr>
                <w:b/>
              </w:rPr>
              <w:t>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Default="002B0A44" w:rsidP="004F79A1">
            <w:pPr>
              <w:suppressAutoHyphens/>
              <w:jc w:val="both"/>
            </w:pPr>
            <w:r w:rsidRPr="0016134E">
              <w:t xml:space="preserve">Не пізніше чотирнадцятого </w:t>
            </w:r>
          </w:p>
          <w:p w:rsidR="0016134E" w:rsidRDefault="002B0A44" w:rsidP="004F79A1">
            <w:pPr>
              <w:suppressAutoHyphens/>
              <w:jc w:val="both"/>
              <w:rPr>
                <w:lang w:eastAsia="ar-SA"/>
              </w:rPr>
            </w:pPr>
            <w:r w:rsidRPr="0016134E">
              <w:t>робочого дня з</w:t>
            </w:r>
            <w:r w:rsidRPr="0016134E">
              <w:rPr>
                <w:lang w:eastAsia="ar-SA"/>
              </w:rPr>
              <w:t xml:space="preserve"> дня реєстрації заяви </w:t>
            </w:r>
          </w:p>
          <w:p w:rsidR="0016134E" w:rsidRDefault="002B0A44" w:rsidP="004F79A1">
            <w:pPr>
              <w:suppressAutoHyphens/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у відповідному структурному </w:t>
            </w:r>
          </w:p>
          <w:p w:rsidR="0016134E" w:rsidRDefault="002B0A44" w:rsidP="004F79A1">
            <w:pPr>
              <w:suppressAutoHyphens/>
              <w:jc w:val="both"/>
            </w:pPr>
            <w:r w:rsidRPr="0016134E">
              <w:rPr>
                <w:lang w:eastAsia="ar-SA"/>
              </w:rPr>
              <w:t>підрозділі</w:t>
            </w:r>
            <w:r w:rsidRPr="0016134E">
              <w:t xml:space="preserve"> територіального органу </w:t>
            </w:r>
          </w:p>
          <w:p w:rsidR="002B0A44" w:rsidRPr="0016134E" w:rsidRDefault="002B0A44" w:rsidP="004F79A1">
            <w:pPr>
              <w:suppressAutoHyphens/>
              <w:jc w:val="both"/>
              <w:rPr>
                <w:lang w:eastAsia="ar-SA"/>
              </w:rPr>
            </w:pPr>
            <w:r w:rsidRPr="0016134E">
              <w:t xml:space="preserve">Держгеокадастру </w:t>
            </w:r>
          </w:p>
        </w:tc>
      </w:tr>
      <w:tr w:rsidR="002B0A44" w:rsidRPr="0016134E" w:rsidTr="0016134E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uppressAutoHyphens/>
              <w:autoSpaceDE w:val="0"/>
              <w:autoSpaceDN w:val="0"/>
              <w:adjustRightInd w:val="0"/>
              <w:jc w:val="both"/>
            </w:pPr>
            <w:r w:rsidRPr="0016134E"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Default="002B0A44" w:rsidP="00F946F4">
            <w:pPr>
              <w:suppressAutoHyphens/>
              <w:jc w:val="both"/>
            </w:pPr>
            <w:r w:rsidRPr="0016134E">
              <w:t xml:space="preserve">Передає витяг з Державного земельного кадастру про обмеження у використанні земель </w:t>
            </w:r>
          </w:p>
          <w:p w:rsidR="0016134E" w:rsidRDefault="002B0A44" w:rsidP="00F946F4">
            <w:pPr>
              <w:suppressAutoHyphens/>
              <w:jc w:val="both"/>
            </w:pPr>
            <w:r w:rsidRPr="0016134E">
              <w:t>або рішення про</w:t>
            </w:r>
            <w:r w:rsidR="00F946F4" w:rsidRPr="0016134E">
              <w:t xml:space="preserve"> відмову у внесенні відомостей </w:t>
            </w:r>
          </w:p>
          <w:p w:rsidR="0016134E" w:rsidRDefault="002B0A44" w:rsidP="00F946F4">
            <w:pPr>
              <w:suppressAutoHyphens/>
              <w:jc w:val="both"/>
            </w:pPr>
            <w:r w:rsidRPr="0016134E">
              <w:t xml:space="preserve">до Державного земельного кадастру до </w:t>
            </w:r>
          </w:p>
          <w:p w:rsidR="0016134E" w:rsidRDefault="002B0A44" w:rsidP="00F946F4">
            <w:pPr>
              <w:suppressAutoHyphens/>
              <w:jc w:val="both"/>
            </w:pPr>
            <w:r w:rsidRPr="0016134E">
              <w:t xml:space="preserve">спеціаліста відповідного структурного </w:t>
            </w:r>
          </w:p>
          <w:p w:rsidR="0016134E" w:rsidRDefault="002B0A44" w:rsidP="00F946F4">
            <w:pPr>
              <w:suppressAutoHyphens/>
              <w:jc w:val="both"/>
            </w:pPr>
            <w:r w:rsidRPr="0016134E">
              <w:t xml:space="preserve">підрозділу територіального органу </w:t>
            </w:r>
          </w:p>
          <w:p w:rsidR="0016134E" w:rsidRDefault="002B0A44" w:rsidP="00F946F4">
            <w:pPr>
              <w:suppressAutoHyphens/>
              <w:jc w:val="both"/>
              <w:rPr>
                <w:lang w:eastAsia="uk-UA"/>
              </w:rPr>
            </w:pPr>
            <w:r w:rsidRPr="0016134E">
              <w:rPr>
                <w:lang w:eastAsia="uk-UA"/>
              </w:rPr>
              <w:t xml:space="preserve">Держгеокадастру для проставлення у системі </w:t>
            </w:r>
          </w:p>
          <w:p w:rsidR="0016134E" w:rsidRDefault="002B0A44" w:rsidP="00F946F4">
            <w:pPr>
              <w:suppressAutoHyphens/>
              <w:jc w:val="both"/>
              <w:rPr>
                <w:lang w:eastAsia="uk-UA"/>
              </w:rPr>
            </w:pPr>
            <w:r w:rsidRPr="0016134E">
              <w:rPr>
                <w:lang w:eastAsia="uk-UA"/>
              </w:rPr>
              <w:t xml:space="preserve">документообігу позначки про виконання </w:t>
            </w:r>
          </w:p>
          <w:p w:rsidR="0016134E" w:rsidRDefault="002B0A44" w:rsidP="00F946F4">
            <w:pPr>
              <w:suppressAutoHyphens/>
              <w:jc w:val="both"/>
            </w:pPr>
            <w:r w:rsidRPr="0016134E">
              <w:rPr>
                <w:lang w:eastAsia="uk-UA"/>
              </w:rPr>
              <w:t xml:space="preserve">послуги та передачі його до </w:t>
            </w:r>
            <w:r w:rsidRPr="0016134E">
              <w:t xml:space="preserve">центру надання </w:t>
            </w:r>
          </w:p>
          <w:p w:rsidR="002B0A44" w:rsidRPr="0016134E" w:rsidRDefault="002B0A44" w:rsidP="00F946F4">
            <w:pPr>
              <w:suppressAutoHyphens/>
              <w:jc w:val="both"/>
              <w:rPr>
                <w:lang w:eastAsia="ar-SA"/>
              </w:rPr>
            </w:pPr>
            <w:r w:rsidRPr="0016134E">
              <w:t>адміністративних по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uppressAutoHyphens/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Державний кадастровий реєстра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jc w:val="center"/>
              <w:rPr>
                <w:lang w:eastAsia="ar-SA"/>
              </w:rPr>
            </w:pPr>
            <w:r w:rsidRPr="0016134E">
              <w:rPr>
                <w:b/>
              </w:rPr>
              <w:t>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Default="002B0A44" w:rsidP="004F79A1">
            <w:pPr>
              <w:suppressAutoHyphens/>
              <w:jc w:val="both"/>
            </w:pPr>
            <w:r w:rsidRPr="0016134E">
              <w:t xml:space="preserve">Не пізніше чотирнадцятого </w:t>
            </w:r>
          </w:p>
          <w:p w:rsidR="0016134E" w:rsidRDefault="002B0A44" w:rsidP="004F79A1">
            <w:pPr>
              <w:suppressAutoHyphens/>
              <w:jc w:val="both"/>
              <w:rPr>
                <w:lang w:eastAsia="ar-SA"/>
              </w:rPr>
            </w:pPr>
            <w:r w:rsidRPr="0016134E">
              <w:t>робочого дня з</w:t>
            </w:r>
            <w:r w:rsidRPr="0016134E">
              <w:rPr>
                <w:lang w:eastAsia="ar-SA"/>
              </w:rPr>
              <w:t xml:space="preserve"> дня реєстрації заяви </w:t>
            </w:r>
          </w:p>
          <w:p w:rsidR="0016134E" w:rsidRDefault="002B0A44" w:rsidP="004F79A1">
            <w:pPr>
              <w:suppressAutoHyphens/>
              <w:jc w:val="both"/>
              <w:rPr>
                <w:lang w:eastAsia="ar-SA"/>
              </w:rPr>
            </w:pPr>
            <w:r w:rsidRPr="0016134E">
              <w:rPr>
                <w:lang w:eastAsia="ar-SA"/>
              </w:rPr>
              <w:t xml:space="preserve">у відповідному структурному </w:t>
            </w:r>
          </w:p>
          <w:p w:rsidR="0016134E" w:rsidRDefault="002B0A44" w:rsidP="004F79A1">
            <w:pPr>
              <w:suppressAutoHyphens/>
              <w:jc w:val="both"/>
            </w:pPr>
            <w:r w:rsidRPr="0016134E">
              <w:rPr>
                <w:lang w:eastAsia="ar-SA"/>
              </w:rPr>
              <w:t>підрозділі</w:t>
            </w:r>
            <w:r w:rsidRPr="0016134E">
              <w:t xml:space="preserve"> територіального органу </w:t>
            </w:r>
          </w:p>
          <w:p w:rsidR="002B0A44" w:rsidRPr="0016134E" w:rsidRDefault="002B0A44" w:rsidP="004F79A1">
            <w:pPr>
              <w:suppressAutoHyphens/>
              <w:jc w:val="both"/>
              <w:rPr>
                <w:lang w:eastAsia="ar-SA"/>
              </w:rPr>
            </w:pPr>
            <w:r w:rsidRPr="0016134E">
              <w:t xml:space="preserve">Держгеокадастру </w:t>
            </w:r>
          </w:p>
        </w:tc>
      </w:tr>
      <w:tr w:rsidR="002B0A44" w:rsidRPr="0016134E" w:rsidTr="0016134E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uppressAutoHyphens/>
              <w:autoSpaceDE w:val="0"/>
              <w:autoSpaceDN w:val="0"/>
              <w:adjustRightInd w:val="0"/>
              <w:jc w:val="both"/>
            </w:pPr>
            <w:r w:rsidRPr="0016134E"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Default="002B0A44" w:rsidP="00F946F4">
            <w:pPr>
              <w:suppressAutoHyphens/>
              <w:jc w:val="both"/>
            </w:pPr>
            <w:r w:rsidRPr="0016134E">
              <w:rPr>
                <w:lang w:eastAsia="uk-UA"/>
              </w:rPr>
              <w:t>Проставляє у системі документообігу</w:t>
            </w:r>
            <w:r w:rsidRPr="0016134E">
              <w:t xml:space="preserve"> </w:t>
            </w:r>
          </w:p>
          <w:p w:rsidR="0016134E" w:rsidRDefault="002B0A44" w:rsidP="00F946F4">
            <w:pPr>
              <w:suppressAutoHyphens/>
              <w:jc w:val="both"/>
            </w:pPr>
            <w:r w:rsidRPr="0016134E">
              <w:t xml:space="preserve">відповідного структурного підрозділу </w:t>
            </w:r>
          </w:p>
          <w:p w:rsidR="0016134E" w:rsidRDefault="002B0A44" w:rsidP="00F946F4">
            <w:pPr>
              <w:suppressAutoHyphens/>
              <w:jc w:val="both"/>
              <w:rPr>
                <w:lang w:eastAsia="uk-UA"/>
              </w:rPr>
            </w:pPr>
            <w:r w:rsidRPr="0016134E">
              <w:t xml:space="preserve">територіального органу </w:t>
            </w:r>
            <w:r w:rsidRPr="0016134E">
              <w:rPr>
                <w:lang w:eastAsia="uk-UA"/>
              </w:rPr>
              <w:t xml:space="preserve">Держгеокадастру </w:t>
            </w:r>
          </w:p>
          <w:p w:rsidR="0016134E" w:rsidRDefault="002B0A44" w:rsidP="00F946F4">
            <w:pPr>
              <w:suppressAutoHyphens/>
              <w:jc w:val="both"/>
            </w:pPr>
            <w:r w:rsidRPr="0016134E">
              <w:rPr>
                <w:lang w:eastAsia="uk-UA"/>
              </w:rPr>
              <w:t>позначку про виконання послуги та п</w:t>
            </w:r>
            <w:r w:rsidRPr="0016134E">
              <w:t xml:space="preserve">ередає </w:t>
            </w:r>
          </w:p>
          <w:p w:rsidR="0016134E" w:rsidRDefault="002B0A44" w:rsidP="00F946F4">
            <w:pPr>
              <w:suppressAutoHyphens/>
              <w:jc w:val="both"/>
            </w:pPr>
            <w:r w:rsidRPr="0016134E">
              <w:t xml:space="preserve">витяг з Державного земельного кадастру про </w:t>
            </w:r>
          </w:p>
          <w:p w:rsidR="0016134E" w:rsidRDefault="002B0A44" w:rsidP="00F946F4">
            <w:pPr>
              <w:suppressAutoHyphens/>
              <w:jc w:val="both"/>
            </w:pPr>
            <w:r w:rsidRPr="0016134E">
              <w:rPr>
                <w:lang w:eastAsia="ar-SA"/>
              </w:rPr>
              <w:t xml:space="preserve">обмеження </w:t>
            </w:r>
            <w:r w:rsidRPr="0016134E">
              <w:rPr>
                <w:lang w:eastAsia="uk-UA"/>
              </w:rPr>
              <w:t>у використанні земель</w:t>
            </w:r>
            <w:r w:rsidRPr="0016134E">
              <w:rPr>
                <w:lang w:eastAsia="ar-SA"/>
              </w:rPr>
              <w:t xml:space="preserve"> </w:t>
            </w:r>
            <w:r w:rsidRPr="0016134E">
              <w:t xml:space="preserve">або рішення </w:t>
            </w:r>
          </w:p>
          <w:p w:rsidR="0016134E" w:rsidRDefault="002B0A44" w:rsidP="00F946F4">
            <w:pPr>
              <w:suppressAutoHyphens/>
              <w:jc w:val="both"/>
            </w:pPr>
            <w:r w:rsidRPr="0016134E">
              <w:t>пр</w:t>
            </w:r>
            <w:r w:rsidR="00F946F4" w:rsidRPr="0016134E">
              <w:t xml:space="preserve">о відмову у внесенні відомостей </w:t>
            </w:r>
            <w:r w:rsidRPr="0016134E">
              <w:t xml:space="preserve">до </w:t>
            </w:r>
          </w:p>
          <w:p w:rsidR="0016134E" w:rsidRDefault="002B0A44" w:rsidP="00F946F4">
            <w:pPr>
              <w:suppressAutoHyphens/>
              <w:jc w:val="both"/>
            </w:pPr>
            <w:r w:rsidRPr="0016134E">
              <w:t xml:space="preserve">Державного земельного кадастру до центру </w:t>
            </w:r>
          </w:p>
          <w:p w:rsidR="002B0A44" w:rsidRPr="0016134E" w:rsidRDefault="002B0A44" w:rsidP="00F946F4">
            <w:pPr>
              <w:suppressAutoHyphens/>
              <w:jc w:val="both"/>
            </w:pPr>
            <w:r w:rsidRPr="0016134E">
              <w:t>надання адміністративних по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rPr>
                <w:lang w:eastAsia="uk-UA"/>
              </w:rPr>
            </w:pPr>
            <w:r w:rsidRPr="0016134E">
              <w:rPr>
                <w:lang w:eastAsia="uk-UA"/>
              </w:rPr>
              <w:t xml:space="preserve">Спеціаліст відповідного структурного підрозділу </w:t>
            </w:r>
            <w:r w:rsidRPr="0016134E">
              <w:t xml:space="preserve">територіального органу </w:t>
            </w:r>
            <w:r w:rsidRPr="0016134E">
              <w:rPr>
                <w:lang w:eastAsia="uk-UA"/>
              </w:rPr>
              <w:t>Держгеокада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jc w:val="center"/>
              <w:rPr>
                <w:b/>
              </w:rPr>
            </w:pPr>
            <w:r w:rsidRPr="0016134E">
              <w:rPr>
                <w:b/>
              </w:rPr>
              <w:t>В</w:t>
            </w:r>
          </w:p>
          <w:p w:rsidR="002B0A44" w:rsidRPr="0016134E" w:rsidRDefault="002B0A44" w:rsidP="004F79A1">
            <w:pPr>
              <w:jc w:val="center"/>
              <w:rPr>
                <w:b/>
              </w:rPr>
            </w:pPr>
          </w:p>
          <w:p w:rsidR="002B0A44" w:rsidRPr="0016134E" w:rsidRDefault="002B0A44" w:rsidP="004F79A1">
            <w:pPr>
              <w:jc w:val="center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Default="002B0A44" w:rsidP="004F79A1">
            <w:pPr>
              <w:suppressAutoHyphens/>
              <w:jc w:val="both"/>
            </w:pPr>
            <w:r w:rsidRPr="0016134E">
              <w:t xml:space="preserve">Не пізніше чотирнадцятого </w:t>
            </w:r>
          </w:p>
          <w:p w:rsidR="0016134E" w:rsidRDefault="002B0A44" w:rsidP="004F79A1">
            <w:pPr>
              <w:suppressAutoHyphens/>
              <w:jc w:val="both"/>
              <w:rPr>
                <w:lang w:eastAsia="ar-SA"/>
              </w:rPr>
            </w:pPr>
            <w:r w:rsidRPr="0016134E">
              <w:t>робочого дня з</w:t>
            </w:r>
            <w:r w:rsidRPr="0016134E">
              <w:rPr>
                <w:lang w:eastAsia="ar-SA"/>
              </w:rPr>
              <w:t xml:space="preserve"> дня реєстрації заяви у відповідному структурному </w:t>
            </w:r>
          </w:p>
          <w:p w:rsidR="0016134E" w:rsidRDefault="002B0A44" w:rsidP="004F79A1">
            <w:pPr>
              <w:suppressAutoHyphens/>
              <w:jc w:val="both"/>
            </w:pPr>
            <w:r w:rsidRPr="0016134E">
              <w:rPr>
                <w:lang w:eastAsia="ar-SA"/>
              </w:rPr>
              <w:t>підрозділі</w:t>
            </w:r>
            <w:r w:rsidRPr="0016134E">
              <w:t xml:space="preserve"> територіального органу </w:t>
            </w:r>
          </w:p>
          <w:p w:rsidR="002B0A44" w:rsidRPr="0016134E" w:rsidRDefault="002B0A44" w:rsidP="004F79A1">
            <w:pPr>
              <w:suppressAutoHyphens/>
              <w:jc w:val="both"/>
              <w:rPr>
                <w:lang w:eastAsia="ar-SA"/>
              </w:rPr>
            </w:pPr>
            <w:r w:rsidRPr="0016134E">
              <w:t xml:space="preserve">Держгеокадастру </w:t>
            </w:r>
          </w:p>
        </w:tc>
      </w:tr>
      <w:tr w:rsidR="002B0A44" w:rsidRPr="0016134E" w:rsidTr="0016134E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uppressAutoHyphens/>
              <w:autoSpaceDE w:val="0"/>
              <w:autoSpaceDN w:val="0"/>
              <w:adjustRightInd w:val="0"/>
              <w:jc w:val="both"/>
            </w:pPr>
            <w:r w:rsidRPr="0016134E"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4E" w:rsidRDefault="002B0A44" w:rsidP="004F79A1">
            <w:pPr>
              <w:suppressAutoHyphens/>
              <w:jc w:val="both"/>
            </w:pPr>
            <w:r w:rsidRPr="0016134E">
              <w:t xml:space="preserve">Видача замовнику витягу з Державного </w:t>
            </w:r>
          </w:p>
          <w:p w:rsidR="00F946F4" w:rsidRPr="0016134E" w:rsidRDefault="002B0A44" w:rsidP="004F79A1">
            <w:pPr>
              <w:suppressAutoHyphens/>
              <w:jc w:val="both"/>
            </w:pPr>
            <w:r w:rsidRPr="0016134E">
              <w:t xml:space="preserve">земельного кадастру про </w:t>
            </w:r>
            <w:r w:rsidRPr="0016134E">
              <w:rPr>
                <w:lang w:eastAsia="ar-SA"/>
              </w:rPr>
              <w:t xml:space="preserve">обмеження </w:t>
            </w:r>
            <w:r w:rsidRPr="0016134E">
              <w:rPr>
                <w:lang w:eastAsia="uk-UA"/>
              </w:rPr>
              <w:t>у використанні земель</w:t>
            </w:r>
            <w:r w:rsidRPr="0016134E">
              <w:rPr>
                <w:lang w:eastAsia="ar-SA"/>
              </w:rPr>
              <w:t xml:space="preserve"> </w:t>
            </w:r>
            <w:r w:rsidRPr="0016134E">
              <w:t xml:space="preserve">або рішення про відмову у </w:t>
            </w:r>
          </w:p>
          <w:p w:rsidR="00F946F4" w:rsidRPr="0016134E" w:rsidRDefault="002B0A44" w:rsidP="004F79A1">
            <w:pPr>
              <w:suppressAutoHyphens/>
              <w:jc w:val="both"/>
            </w:pPr>
            <w:r w:rsidRPr="0016134E">
              <w:t xml:space="preserve">внесенні відомостей до Державного земельного </w:t>
            </w:r>
          </w:p>
          <w:p w:rsidR="00F946F4" w:rsidRPr="0016134E" w:rsidRDefault="002B0A44" w:rsidP="004F79A1">
            <w:pPr>
              <w:suppressAutoHyphens/>
              <w:jc w:val="both"/>
            </w:pPr>
            <w:r w:rsidRPr="0016134E">
              <w:t>кадастру.</w:t>
            </w:r>
            <w:r w:rsidR="0016134E">
              <w:t xml:space="preserve"> </w:t>
            </w:r>
            <w:r w:rsidRPr="0016134E">
              <w:t xml:space="preserve">Ознайомлює заявника з </w:t>
            </w:r>
            <w:r w:rsidRPr="0016134E">
              <w:rPr>
                <w:lang w:eastAsia="uk-UA"/>
              </w:rPr>
              <w:t>заявою</w:t>
            </w:r>
            <w:r w:rsidRPr="0016134E">
              <w:t xml:space="preserve"> </w:t>
            </w:r>
            <w:r w:rsidRPr="0016134E">
              <w:rPr>
                <w:lang w:eastAsia="uk-UA"/>
              </w:rPr>
              <w:t xml:space="preserve">про внесення відомостей про обмеження у </w:t>
            </w:r>
          </w:p>
          <w:p w:rsidR="00F946F4" w:rsidRPr="0016134E" w:rsidRDefault="002B0A44" w:rsidP="004F79A1">
            <w:pPr>
              <w:suppressAutoHyphens/>
              <w:jc w:val="both"/>
              <w:rPr>
                <w:lang w:eastAsia="uk-UA"/>
              </w:rPr>
            </w:pPr>
            <w:r w:rsidRPr="0016134E">
              <w:rPr>
                <w:lang w:eastAsia="uk-UA"/>
              </w:rPr>
              <w:lastRenderedPageBreak/>
              <w:t xml:space="preserve">використанні земель, встановлені законами та </w:t>
            </w:r>
          </w:p>
          <w:p w:rsidR="00F946F4" w:rsidRPr="0016134E" w:rsidRDefault="002B0A44" w:rsidP="004F79A1">
            <w:pPr>
              <w:suppressAutoHyphens/>
              <w:jc w:val="both"/>
              <w:rPr>
                <w:lang w:eastAsia="uk-UA"/>
              </w:rPr>
            </w:pPr>
            <w:r w:rsidRPr="0016134E">
              <w:rPr>
                <w:lang w:eastAsia="uk-UA"/>
              </w:rPr>
              <w:t>прийнятими відповідно до них нормативно-правовими актами</w:t>
            </w:r>
            <w:r w:rsidRPr="0016134E">
              <w:t xml:space="preserve">, сформованою за </w:t>
            </w:r>
          </w:p>
          <w:p w:rsidR="0016134E" w:rsidRDefault="002B0A44" w:rsidP="004F79A1">
            <w:pPr>
              <w:suppressAutoHyphens/>
              <w:jc w:val="both"/>
            </w:pPr>
            <w:r w:rsidRPr="0016134E">
              <w:t xml:space="preserve">допомогою програмного забезпечення </w:t>
            </w:r>
          </w:p>
          <w:p w:rsidR="00F946F4" w:rsidRPr="0016134E" w:rsidRDefault="002B0A44" w:rsidP="004F79A1">
            <w:pPr>
              <w:suppressAutoHyphens/>
              <w:jc w:val="both"/>
            </w:pPr>
            <w:r w:rsidRPr="0016134E">
              <w:t xml:space="preserve">Державного земельного кадастру, та </w:t>
            </w:r>
          </w:p>
          <w:p w:rsidR="0016134E" w:rsidRDefault="002B0A44" w:rsidP="004F79A1">
            <w:pPr>
              <w:suppressAutoHyphens/>
              <w:jc w:val="both"/>
            </w:pPr>
            <w:r w:rsidRPr="0016134E">
              <w:t xml:space="preserve">передає підписану заяву територіальному </w:t>
            </w:r>
          </w:p>
          <w:p w:rsidR="002B0A44" w:rsidRPr="0016134E" w:rsidRDefault="002B0A44" w:rsidP="004F79A1">
            <w:pPr>
              <w:suppressAutoHyphens/>
              <w:jc w:val="both"/>
            </w:pPr>
            <w:r w:rsidRPr="0016134E">
              <w:t>органу Держгеокадастру.</w:t>
            </w:r>
          </w:p>
          <w:p w:rsidR="002B0A44" w:rsidRPr="0016134E" w:rsidRDefault="002B0A44" w:rsidP="004F79A1">
            <w:pPr>
              <w:suppressAutoHyphens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16134E" w:rsidP="004F79A1">
            <w:pPr>
              <w:suppressAutoHyphens/>
              <w:jc w:val="both"/>
              <w:rPr>
                <w:lang w:eastAsia="ar-SA"/>
              </w:rPr>
            </w:pPr>
            <w:r>
              <w:lastRenderedPageBreak/>
              <w:t xml:space="preserve">Адміністратор центру надання </w:t>
            </w:r>
            <w:r w:rsidR="002B0A44" w:rsidRPr="0016134E">
              <w:t>адміністративних по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jc w:val="center"/>
              <w:rPr>
                <w:b/>
              </w:rPr>
            </w:pPr>
            <w:r w:rsidRPr="0016134E">
              <w:rPr>
                <w:b/>
              </w:rPr>
              <w:t>В</w:t>
            </w:r>
          </w:p>
          <w:p w:rsidR="002B0A44" w:rsidRPr="0016134E" w:rsidRDefault="002B0A44" w:rsidP="004F79A1">
            <w:pPr>
              <w:jc w:val="center"/>
              <w:rPr>
                <w:b/>
              </w:rPr>
            </w:pPr>
          </w:p>
          <w:p w:rsidR="002B0A44" w:rsidRPr="0016134E" w:rsidRDefault="002B0A44" w:rsidP="004F79A1">
            <w:pPr>
              <w:jc w:val="center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4" w:rsidRPr="0016134E" w:rsidRDefault="002B0A44" w:rsidP="004F79A1">
            <w:pPr>
              <w:suppressAutoHyphens/>
              <w:jc w:val="both"/>
            </w:pPr>
            <w:r w:rsidRPr="0016134E">
              <w:t xml:space="preserve">В день </w:t>
            </w:r>
            <w:r w:rsidRPr="0016134E">
              <w:rPr>
                <w:lang w:eastAsia="uk-UA"/>
              </w:rPr>
              <w:t>звернення заявника</w:t>
            </w:r>
            <w:r w:rsidRPr="0016134E">
              <w:t xml:space="preserve"> після отримання витягу або рішення про </w:t>
            </w:r>
          </w:p>
          <w:p w:rsidR="002B0A44" w:rsidRPr="0016134E" w:rsidRDefault="002B0A44" w:rsidP="004F79A1">
            <w:pPr>
              <w:suppressAutoHyphens/>
              <w:jc w:val="both"/>
            </w:pPr>
            <w:r w:rsidRPr="0016134E">
              <w:t xml:space="preserve">відмову у внесенні відомостей </w:t>
            </w:r>
          </w:p>
        </w:tc>
      </w:tr>
      <w:tr w:rsidR="002B0A44" w:rsidRPr="0016134E" w:rsidTr="0016134E">
        <w:trPr>
          <w:trHeight w:val="64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rPr>
                <w:b/>
              </w:rPr>
            </w:pPr>
            <w:r w:rsidRPr="0016134E">
              <w:rPr>
                <w:b/>
              </w:rPr>
              <w:lastRenderedPageBreak/>
              <w:t xml:space="preserve">Загальна кількість днів надання послуги –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uppressAutoHyphens/>
              <w:jc w:val="center"/>
              <w:rPr>
                <w:b/>
              </w:rPr>
            </w:pPr>
            <w:r w:rsidRPr="0016134E">
              <w:rPr>
                <w:b/>
              </w:rPr>
              <w:t>14 робочих днів</w:t>
            </w:r>
          </w:p>
        </w:tc>
      </w:tr>
      <w:tr w:rsidR="002B0A44" w:rsidRPr="0016134E" w:rsidTr="0016134E">
        <w:trPr>
          <w:trHeight w:val="64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rPr>
                <w:b/>
              </w:rPr>
            </w:pPr>
            <w:r w:rsidRPr="0016134E">
              <w:rPr>
                <w:b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44" w:rsidRPr="0016134E" w:rsidRDefault="002B0A44" w:rsidP="004F79A1">
            <w:pPr>
              <w:suppressAutoHyphens/>
              <w:jc w:val="center"/>
              <w:rPr>
                <w:b/>
              </w:rPr>
            </w:pPr>
            <w:r w:rsidRPr="0016134E">
              <w:rPr>
                <w:b/>
              </w:rPr>
              <w:t xml:space="preserve">14 робочих днів </w:t>
            </w:r>
          </w:p>
        </w:tc>
      </w:tr>
    </w:tbl>
    <w:p w:rsidR="002B0A44" w:rsidRPr="0066250B" w:rsidRDefault="002B0A44" w:rsidP="002B0A44">
      <w:pPr>
        <w:jc w:val="both"/>
        <w:rPr>
          <w:b/>
        </w:rPr>
      </w:pPr>
    </w:p>
    <w:p w:rsidR="002B0A44" w:rsidRPr="0066250B" w:rsidRDefault="002B0A44" w:rsidP="002B0A44">
      <w:pPr>
        <w:jc w:val="both"/>
      </w:pPr>
      <w:r w:rsidRPr="0066250B">
        <w:rPr>
          <w:b/>
        </w:rPr>
        <w:t>Примітка:</w:t>
      </w:r>
      <w:r w:rsidRPr="0066250B">
        <w:t xml:space="preserve"> дії або бездіяльність посадової особи Держгеокадастру, адміністратора центру надання адміністративних послуг можуть бути оскаржені до суду в порядку, встановленому законом.</w:t>
      </w:r>
    </w:p>
    <w:p w:rsidR="002B0A44" w:rsidRPr="0066250B" w:rsidRDefault="002B0A44" w:rsidP="002B0A44">
      <w:pPr>
        <w:jc w:val="both"/>
      </w:pPr>
    </w:p>
    <w:p w:rsidR="002B0A44" w:rsidRPr="0066250B" w:rsidRDefault="002B0A44" w:rsidP="002B0A44">
      <w:pPr>
        <w:jc w:val="both"/>
        <w:rPr>
          <w:i/>
        </w:rPr>
      </w:pPr>
      <w:r w:rsidRPr="0066250B">
        <w:rPr>
          <w:i/>
        </w:rPr>
        <w:t>Умовні позначки: В – виконує; У – бере участь; П – погоджує; З – затверджує.</w:t>
      </w:r>
    </w:p>
    <w:p w:rsidR="002B038E" w:rsidRDefault="00C9469D" w:rsidP="002B0A44"/>
    <w:sectPr w:rsidR="002B038E" w:rsidSect="0016134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62"/>
    <w:rsid w:val="0016134E"/>
    <w:rsid w:val="001A1B62"/>
    <w:rsid w:val="001B2878"/>
    <w:rsid w:val="002B0A44"/>
    <w:rsid w:val="00A14968"/>
    <w:rsid w:val="00B4035A"/>
    <w:rsid w:val="00C9469D"/>
    <w:rsid w:val="00DE59F0"/>
    <w:rsid w:val="00E91131"/>
    <w:rsid w:val="00F17179"/>
    <w:rsid w:val="00F9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300877-1091-48FF-9A46-FB8E2A73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0A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62BE-69CC-48F8-A806-DB2C41D6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6</cp:revision>
  <dcterms:created xsi:type="dcterms:W3CDTF">2023-08-07T08:02:00Z</dcterms:created>
  <dcterms:modified xsi:type="dcterms:W3CDTF">2023-09-06T06:36:00Z</dcterms:modified>
</cp:coreProperties>
</file>